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042EC9" w:rsidRPr="00325D56" w:rsidTr="00E06EDE">
        <w:tc>
          <w:tcPr>
            <w:tcW w:w="9889" w:type="dxa"/>
            <w:gridSpan w:val="2"/>
          </w:tcPr>
          <w:p w:rsidR="00042EC9" w:rsidRPr="00325D56" w:rsidRDefault="00042EC9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Hlk106781906"/>
            <w:r w:rsidRPr="00325D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042EC9" w:rsidRPr="00325D56" w:rsidTr="00E06EDE">
        <w:tc>
          <w:tcPr>
            <w:tcW w:w="9889" w:type="dxa"/>
            <w:gridSpan w:val="2"/>
          </w:tcPr>
          <w:p w:rsidR="00042EC9" w:rsidRPr="00325D56" w:rsidRDefault="00042EC9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042EC9" w:rsidRPr="00325D56" w:rsidTr="00E06EDE">
        <w:tc>
          <w:tcPr>
            <w:tcW w:w="9889" w:type="dxa"/>
            <w:gridSpan w:val="2"/>
          </w:tcPr>
          <w:p w:rsidR="00042EC9" w:rsidRPr="00325D56" w:rsidRDefault="00042EC9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042EC9" w:rsidRPr="00325D56" w:rsidTr="00E06EDE">
        <w:tc>
          <w:tcPr>
            <w:tcW w:w="9889" w:type="dxa"/>
            <w:gridSpan w:val="2"/>
          </w:tcPr>
          <w:p w:rsidR="00042EC9" w:rsidRPr="00325D56" w:rsidRDefault="00042EC9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042EC9" w:rsidRPr="00325D56" w:rsidTr="00E06EDE">
        <w:tc>
          <w:tcPr>
            <w:tcW w:w="9889" w:type="dxa"/>
            <w:gridSpan w:val="2"/>
          </w:tcPr>
          <w:p w:rsidR="00042EC9" w:rsidRPr="00325D56" w:rsidRDefault="00042EC9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042EC9" w:rsidRPr="00325D56" w:rsidTr="00E06EDE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042EC9" w:rsidRPr="00325D56" w:rsidRDefault="00042EC9" w:rsidP="00E06ED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42EC9" w:rsidRPr="00325D56" w:rsidTr="00E06ED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042EC9" w:rsidRPr="00325D56" w:rsidRDefault="00042EC9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2EC9" w:rsidRPr="00325D56" w:rsidRDefault="00042EC9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Дизайна</w:t>
            </w:r>
          </w:p>
        </w:tc>
      </w:tr>
      <w:tr w:rsidR="00042EC9" w:rsidRPr="00325D56" w:rsidTr="00E06ED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042EC9" w:rsidRPr="00325D56" w:rsidRDefault="00042EC9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42EC9" w:rsidRPr="00325D56" w:rsidRDefault="00042EC9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042EC9" w:rsidRPr="00325D56" w:rsidRDefault="00042EC9" w:rsidP="00042EC9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042EC9" w:rsidRPr="00325D56" w:rsidRDefault="00042EC9" w:rsidP="00042EC9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042EC9" w:rsidRPr="00325D56" w:rsidRDefault="00042EC9" w:rsidP="00042EC9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042EC9" w:rsidRPr="00325D56" w:rsidRDefault="00042EC9" w:rsidP="00042EC9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042EC9" w:rsidRPr="00325D56" w:rsidRDefault="00042EC9" w:rsidP="00042EC9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042EC9" w:rsidRDefault="00042EC9" w:rsidP="00042EC9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042EC9" w:rsidRPr="00325D56" w:rsidRDefault="00042EC9" w:rsidP="00042EC9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042EC9" w:rsidRPr="00325D56" w:rsidRDefault="00042EC9" w:rsidP="00042EC9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042EC9" w:rsidRPr="00325D56" w:rsidTr="00E06EDE">
        <w:trPr>
          <w:trHeight w:val="567"/>
        </w:trPr>
        <w:tc>
          <w:tcPr>
            <w:tcW w:w="9889" w:type="dxa"/>
            <w:gridSpan w:val="3"/>
            <w:vAlign w:val="center"/>
          </w:tcPr>
          <w:p w:rsidR="00042EC9" w:rsidRPr="00325D56" w:rsidRDefault="00042EC9" w:rsidP="00E06EDE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РАБОЧАЯ ПРОГРАММА</w:t>
            </w:r>
          </w:p>
          <w:p w:rsidR="00042EC9" w:rsidRDefault="00042EC9" w:rsidP="00E06EDE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УЧЕБНОЙ ДИСЦИПЛИНЫ</w:t>
            </w:r>
          </w:p>
          <w:p w:rsidR="00042EC9" w:rsidRPr="00325D56" w:rsidRDefault="00042EC9" w:rsidP="00E06E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42EC9" w:rsidRPr="00325D56" w:rsidTr="00E06ED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42EC9" w:rsidRPr="008662C9" w:rsidRDefault="00042EC9" w:rsidP="00E06EDE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042EC9" w:rsidRPr="00325D56" w:rsidRDefault="00042EC9" w:rsidP="00E06EDE">
            <w:pPr>
              <w:jc w:val="center"/>
              <w:rPr>
                <w:b/>
                <w:sz w:val="26"/>
                <w:szCs w:val="26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042EC9" w:rsidRPr="00325D56" w:rsidTr="00E06ED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2EC9" w:rsidRPr="00325D56" w:rsidRDefault="00042EC9" w:rsidP="00E06EDE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2EC9" w:rsidRPr="00325D56" w:rsidRDefault="00042EC9" w:rsidP="00E06EDE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42EC9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042EC9" w:rsidRPr="00325D56" w:rsidRDefault="00042EC9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42EC9" w:rsidRPr="00325D56" w:rsidRDefault="00042EC9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:rsidR="00042EC9" w:rsidRPr="00325D56" w:rsidRDefault="00042EC9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Дизайн</w:t>
            </w:r>
          </w:p>
        </w:tc>
      </w:tr>
      <w:tr w:rsidR="00042EC9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042EC9" w:rsidRPr="00325D56" w:rsidRDefault="00042EC9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42EC9" w:rsidRPr="00325D56" w:rsidRDefault="00042EC9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 костюма и аксессуаров</w:t>
            </w:r>
          </w:p>
        </w:tc>
      </w:tr>
      <w:tr w:rsidR="00042EC9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042EC9" w:rsidRPr="00325D56" w:rsidRDefault="00042EC9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2EC9" w:rsidRPr="00325D56" w:rsidRDefault="00042EC9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042EC9" w:rsidRPr="00325D56" w:rsidTr="00E06ED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2EC9" w:rsidRPr="00325D56" w:rsidRDefault="00042EC9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2EC9" w:rsidRPr="00325D56" w:rsidRDefault="00042EC9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042EC9" w:rsidRPr="00325D56" w:rsidRDefault="00042EC9" w:rsidP="00042EC9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42EC9" w:rsidRDefault="00042EC9" w:rsidP="00042EC9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42EC9" w:rsidRPr="00325D56" w:rsidRDefault="00042EC9" w:rsidP="00042EC9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42EC9" w:rsidRPr="00325D56" w:rsidRDefault="00042EC9" w:rsidP="00042EC9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042EC9" w:rsidRPr="00325D56" w:rsidTr="00E06EDE">
        <w:trPr>
          <w:trHeight w:val="964"/>
        </w:trPr>
        <w:tc>
          <w:tcPr>
            <w:tcW w:w="9822" w:type="dxa"/>
            <w:gridSpan w:val="4"/>
          </w:tcPr>
          <w:p w:rsidR="00042EC9" w:rsidRPr="00325D56" w:rsidRDefault="00042EC9" w:rsidP="00E06E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 Спортивные секции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042EC9" w:rsidRPr="00325D56" w:rsidTr="00E06EDE">
        <w:trPr>
          <w:trHeight w:val="567"/>
        </w:trPr>
        <w:tc>
          <w:tcPr>
            <w:tcW w:w="9822" w:type="dxa"/>
            <w:gridSpan w:val="4"/>
            <w:vAlign w:val="center"/>
          </w:tcPr>
          <w:p w:rsidR="00042EC9" w:rsidRPr="00325D56" w:rsidRDefault="00CE5592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и рабочей </w:t>
            </w:r>
            <w:bookmarkStart w:id="11" w:name="_GoBack"/>
            <w:bookmarkEnd w:id="11"/>
            <w:r w:rsidR="00042EC9" w:rsidRPr="00325D56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042EC9" w:rsidRPr="00325D56" w:rsidTr="00E06EDE">
        <w:trPr>
          <w:trHeight w:val="283"/>
        </w:trPr>
        <w:tc>
          <w:tcPr>
            <w:tcW w:w="381" w:type="dxa"/>
            <w:vAlign w:val="center"/>
          </w:tcPr>
          <w:p w:rsidR="00042EC9" w:rsidRPr="00325D56" w:rsidRDefault="00042EC9" w:rsidP="00042EC9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42EC9" w:rsidRPr="00325D56" w:rsidRDefault="00042EC9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42EC9" w:rsidRPr="00325D56" w:rsidRDefault="00042EC9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042EC9" w:rsidRPr="00325D56" w:rsidTr="00E06EDE">
        <w:trPr>
          <w:trHeight w:val="283"/>
        </w:trPr>
        <w:tc>
          <w:tcPr>
            <w:tcW w:w="381" w:type="dxa"/>
            <w:vAlign w:val="center"/>
          </w:tcPr>
          <w:p w:rsidR="00042EC9" w:rsidRPr="00325D56" w:rsidRDefault="00042EC9" w:rsidP="00042EC9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42EC9" w:rsidRPr="00325D56" w:rsidRDefault="00042EC9" w:rsidP="00E0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42EC9" w:rsidRPr="00325D56" w:rsidRDefault="00042EC9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042EC9" w:rsidRPr="00325D56" w:rsidTr="00E06EDE">
        <w:trPr>
          <w:trHeight w:val="283"/>
        </w:trPr>
        <w:tc>
          <w:tcPr>
            <w:tcW w:w="381" w:type="dxa"/>
            <w:vAlign w:val="center"/>
          </w:tcPr>
          <w:p w:rsidR="00042EC9" w:rsidRPr="00325D56" w:rsidRDefault="00042EC9" w:rsidP="00042EC9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42EC9" w:rsidRPr="00325D56" w:rsidRDefault="00042EC9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42EC9" w:rsidRPr="00325D56" w:rsidRDefault="00042EC9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А Минов</w:t>
            </w:r>
          </w:p>
        </w:tc>
      </w:tr>
      <w:tr w:rsidR="00042EC9" w:rsidRPr="00325D56" w:rsidTr="00E06EDE">
        <w:trPr>
          <w:trHeight w:val="283"/>
        </w:trPr>
        <w:tc>
          <w:tcPr>
            <w:tcW w:w="381" w:type="dxa"/>
            <w:vAlign w:val="center"/>
          </w:tcPr>
          <w:p w:rsidR="00042EC9" w:rsidRPr="00325D56" w:rsidRDefault="00042EC9" w:rsidP="00042EC9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42EC9" w:rsidRPr="00325D56" w:rsidRDefault="00042EC9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42EC9" w:rsidRPr="00325D56" w:rsidRDefault="00042EC9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042EC9" w:rsidRPr="00325D56" w:rsidTr="00E06EDE">
        <w:trPr>
          <w:trHeight w:val="283"/>
        </w:trPr>
        <w:tc>
          <w:tcPr>
            <w:tcW w:w="381" w:type="dxa"/>
            <w:vAlign w:val="center"/>
          </w:tcPr>
          <w:p w:rsidR="00042EC9" w:rsidRPr="00325D56" w:rsidRDefault="00042EC9" w:rsidP="00042EC9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42EC9" w:rsidRPr="00325D56" w:rsidRDefault="00042EC9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42EC9" w:rsidRPr="00325D56" w:rsidRDefault="00042EC9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042EC9" w:rsidRPr="00325D56" w:rsidTr="00E06ED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042EC9" w:rsidRPr="00325D56" w:rsidRDefault="00042EC9" w:rsidP="00E06E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42EC9" w:rsidRPr="00325D56" w:rsidRDefault="00042EC9" w:rsidP="00E06E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  <w:bookmarkEnd w:id="0"/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t>2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t>3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73545D" w:rsidRPr="00B02E88" w:rsidTr="0012098B">
        <w:trPr>
          <w:cantSplit/>
          <w:trHeight w:val="227"/>
        </w:trPr>
        <w:tc>
          <w:tcPr>
            <w:tcW w:w="1943" w:type="dxa"/>
          </w:tcPr>
          <w:p w:rsidR="0073545D" w:rsidRPr="00101DAB" w:rsidRDefault="0073545D" w:rsidP="0073545D">
            <w:r w:rsidRPr="00101DAB">
              <w:t>4 семестр</w:t>
            </w:r>
          </w:p>
        </w:tc>
        <w:tc>
          <w:tcPr>
            <w:tcW w:w="1130" w:type="dxa"/>
          </w:tcPr>
          <w:p w:rsidR="0073545D" w:rsidRPr="00101DAB" w:rsidRDefault="0073545D" w:rsidP="0073545D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3545D" w:rsidRPr="00F471D1" w:rsidRDefault="0073545D" w:rsidP="0073545D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73545D" w:rsidRPr="00F471D1" w:rsidRDefault="0073545D" w:rsidP="0073545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3545D" w:rsidRPr="00F471D1" w:rsidRDefault="0073545D" w:rsidP="0073545D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73545D" w:rsidRPr="00F471D1" w:rsidRDefault="0073545D" w:rsidP="0073545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3545D" w:rsidRPr="00F471D1" w:rsidRDefault="0073545D" w:rsidP="0073545D">
            <w:pPr>
              <w:ind w:left="28"/>
              <w:jc w:val="center"/>
            </w:pPr>
          </w:p>
        </w:tc>
        <w:tc>
          <w:tcPr>
            <w:tcW w:w="834" w:type="dxa"/>
          </w:tcPr>
          <w:p w:rsidR="0073545D" w:rsidRPr="00F471D1" w:rsidRDefault="0073545D" w:rsidP="0073545D">
            <w:pPr>
              <w:ind w:left="28"/>
              <w:jc w:val="center"/>
            </w:pPr>
          </w:p>
        </w:tc>
        <w:tc>
          <w:tcPr>
            <w:tcW w:w="834" w:type="dxa"/>
          </w:tcPr>
          <w:p w:rsidR="0073545D" w:rsidRPr="00F471D1" w:rsidRDefault="0073545D" w:rsidP="0073545D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73545D" w:rsidRPr="00101DAB" w:rsidRDefault="0073545D" w:rsidP="0073545D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t>6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73545D" w:rsidP="00873151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73545D" w:rsidP="00873151">
            <w:pPr>
              <w:ind w:left="28"/>
              <w:jc w:val="center"/>
            </w:pPr>
            <w:r>
              <w:t>37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73545D">
            <w:r w:rsidRPr="00101DAB">
              <w:t>Всего: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E7FC1" w:rsidRDefault="00873151" w:rsidP="00873151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051BD7" w:rsidRDefault="00742462" w:rsidP="00742462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617EF6"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3545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79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3545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42462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D456D6" w:rsidRDefault="00742462" w:rsidP="00742462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54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742462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071F3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1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3545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071F3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3545D" w:rsidP="007354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C743A1" w:rsidRDefault="0073545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206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122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73545D" w:rsidP="009B399A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73545D" w:rsidP="00ED15A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71081B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81B" w:rsidRDefault="0071081B" w:rsidP="005E3840">
      <w:r>
        <w:separator/>
      </w:r>
    </w:p>
  </w:endnote>
  <w:endnote w:type="continuationSeparator" w:id="0">
    <w:p w:rsidR="0071081B" w:rsidRDefault="0071081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42462" w:rsidRDefault="0074246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81B" w:rsidRDefault="0071081B" w:rsidP="005E3840">
      <w:r>
        <w:separator/>
      </w:r>
    </w:p>
  </w:footnote>
  <w:footnote w:type="continuationSeparator" w:id="0">
    <w:p w:rsidR="0071081B" w:rsidRDefault="0071081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4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45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45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2EC9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81B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437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E5592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3D7B-54E1-49D9-996E-8AA950EC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8</Pages>
  <Words>6816</Words>
  <Characters>3885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4</cp:revision>
  <cp:lastPrinted>2021-06-03T09:32:00Z</cp:lastPrinted>
  <dcterms:created xsi:type="dcterms:W3CDTF">2022-01-20T09:28:00Z</dcterms:created>
  <dcterms:modified xsi:type="dcterms:W3CDTF">2022-06-22T08:41:00Z</dcterms:modified>
</cp:coreProperties>
</file>